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47" w:type="dxa"/>
        <w:tblInd w:w="-858" w:type="dxa"/>
        <w:tblLook w:val="04A0" w:firstRow="1" w:lastRow="0" w:firstColumn="1" w:lastColumn="0" w:noHBand="0" w:noVBand="1"/>
      </w:tblPr>
      <w:tblGrid>
        <w:gridCol w:w="4575"/>
        <w:gridCol w:w="236"/>
        <w:gridCol w:w="5936"/>
      </w:tblGrid>
      <w:tr w:rsidR="004058B6" w:rsidRPr="00C14D31" w:rsidTr="001872A7">
        <w:trPr>
          <w:trHeight w:hRule="exact" w:val="1140"/>
        </w:trPr>
        <w:tc>
          <w:tcPr>
            <w:tcW w:w="4575" w:type="dxa"/>
          </w:tcPr>
          <w:p w:rsidR="004058B6" w:rsidRPr="00C14D31" w:rsidRDefault="004058B6" w:rsidP="003E514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0075" cy="654627"/>
                  <wp:effectExtent l="0" t="0" r="0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776" cy="657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</w:tcPr>
          <w:p w:rsidR="004058B6" w:rsidRDefault="004058B6" w:rsidP="003E514B"/>
          <w:p w:rsidR="001872A7" w:rsidRPr="00C14D31" w:rsidRDefault="001872A7" w:rsidP="003E514B"/>
        </w:tc>
        <w:tc>
          <w:tcPr>
            <w:tcW w:w="5936" w:type="dxa"/>
          </w:tcPr>
          <w:p w:rsidR="00587E6D" w:rsidRPr="00587E6D" w:rsidRDefault="00587E6D" w:rsidP="00587E6D">
            <w:pPr>
              <w:rPr>
                <w:lang w:eastAsia="ru-RU"/>
              </w:rPr>
            </w:pPr>
          </w:p>
          <w:p w:rsidR="004058B6" w:rsidRPr="00C14D31" w:rsidRDefault="004058B6" w:rsidP="003E514B">
            <w:pPr>
              <w:jc w:val="center"/>
              <w:rPr>
                <w:sz w:val="16"/>
                <w:szCs w:val="16"/>
              </w:rPr>
            </w:pPr>
          </w:p>
        </w:tc>
      </w:tr>
      <w:tr w:rsidR="00F97195" w:rsidRPr="00C14D31" w:rsidTr="00144A12">
        <w:trPr>
          <w:trHeight w:hRule="exact" w:val="2495"/>
        </w:trPr>
        <w:tc>
          <w:tcPr>
            <w:tcW w:w="4575" w:type="dxa"/>
          </w:tcPr>
          <w:p w:rsidR="00F97195" w:rsidRPr="00C14D31" w:rsidRDefault="00F97195" w:rsidP="00F97195">
            <w:pPr>
              <w:jc w:val="center"/>
              <w:rPr>
                <w:rFonts w:ascii="Times New Roman" w:hAnsi="Times New Roman"/>
                <w:b/>
              </w:rPr>
            </w:pPr>
            <w:r w:rsidRPr="00C14D31">
              <w:rPr>
                <w:rFonts w:ascii="Times New Roman" w:hAnsi="Times New Roman"/>
                <w:b/>
              </w:rPr>
              <w:t xml:space="preserve">ПРОФСОЮЗ РАБОТНИКОВ </w:t>
            </w:r>
          </w:p>
          <w:p w:rsidR="00F97195" w:rsidRPr="00C14D31" w:rsidRDefault="00F97195" w:rsidP="00F97195">
            <w:pPr>
              <w:jc w:val="center"/>
              <w:rPr>
                <w:rFonts w:ascii="Times New Roman" w:hAnsi="Times New Roman"/>
                <w:b/>
              </w:rPr>
            </w:pPr>
            <w:r w:rsidRPr="00C14D31">
              <w:rPr>
                <w:rFonts w:ascii="Times New Roman" w:hAnsi="Times New Roman"/>
                <w:b/>
              </w:rPr>
              <w:t xml:space="preserve">НАРОДНОГО ОБРАЗОВАНИЯ И НАУКИ </w:t>
            </w:r>
          </w:p>
          <w:p w:rsidR="00F97195" w:rsidRPr="00C14D31" w:rsidRDefault="00F97195" w:rsidP="00F97195">
            <w:pPr>
              <w:jc w:val="center"/>
              <w:rPr>
                <w:rFonts w:ascii="Times New Roman" w:hAnsi="Times New Roman"/>
              </w:rPr>
            </w:pPr>
            <w:r w:rsidRPr="00C14D31">
              <w:rPr>
                <w:rFonts w:ascii="Times New Roman" w:hAnsi="Times New Roman"/>
                <w:b/>
              </w:rPr>
              <w:t>РОССИЙСКОЙ ФЕДЕРАЦИИ</w:t>
            </w:r>
          </w:p>
          <w:p w:rsidR="00F97195" w:rsidRPr="00C14D31" w:rsidRDefault="00F97195" w:rsidP="00F97195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14D31">
              <w:rPr>
                <w:rFonts w:ascii="Times New Roman" w:hAnsi="Times New Roman"/>
                <w:sz w:val="16"/>
                <w:szCs w:val="18"/>
              </w:rPr>
              <w:t>(ОБЩЕРОССИЙСКИЙ ПРОФСОЮЗ ОБРАЗОВАНИЯ)</w:t>
            </w:r>
          </w:p>
          <w:p w:rsidR="00F97195" w:rsidRPr="00C14D31" w:rsidRDefault="00F97195" w:rsidP="00F97195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СЕВЕРО-ОСЕТИН</w:t>
            </w:r>
            <w:r w:rsidRPr="00C14D31">
              <w:rPr>
                <w:rFonts w:ascii="Times New Roman" w:hAnsi="Times New Roman"/>
                <w:b/>
                <w:szCs w:val="20"/>
              </w:rPr>
              <w:t xml:space="preserve">СКАЯ </w:t>
            </w:r>
          </w:p>
          <w:p w:rsidR="00F97195" w:rsidRPr="004058B6" w:rsidRDefault="00F97195" w:rsidP="00F9719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0"/>
              </w:rPr>
              <w:t>РЕСПУБЛИКАНСК</w:t>
            </w:r>
            <w:r w:rsidRPr="00C14D31">
              <w:rPr>
                <w:rFonts w:ascii="Times New Roman" w:hAnsi="Times New Roman"/>
                <w:b/>
                <w:szCs w:val="20"/>
              </w:rPr>
              <w:t>АЯ ОРГАНИЗАЦИЯ</w:t>
            </w:r>
            <w:r w:rsidRPr="00C14D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РЕСПУБЛИКАНСКИ</w:t>
            </w:r>
            <w:r w:rsidRPr="00C14D31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Й КОМИТЕТ ПРОФСОЮЗА</w:t>
            </w:r>
            <w:r w:rsidRPr="00C14D31">
              <w:rPr>
                <w:rFonts w:ascii="Times New Roman" w:hAnsi="Times New Roman"/>
                <w:bCs/>
                <w:sz w:val="18"/>
                <w:szCs w:val="18"/>
              </w:rPr>
              <w:br/>
              <w:t>3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2</w:t>
            </w:r>
            <w:r w:rsidRPr="00C14D31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Pr="00C14D31">
              <w:rPr>
                <w:rFonts w:ascii="Times New Roman" w:hAnsi="Times New Roman"/>
                <w:bCs/>
                <w:sz w:val="18"/>
                <w:szCs w:val="18"/>
              </w:rPr>
              <w:t xml:space="preserve">0, г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ладикавказ</w:t>
            </w:r>
            <w:r w:rsidRPr="00C14D31">
              <w:rPr>
                <w:rFonts w:ascii="Times New Roman" w:hAnsi="Times New Roman"/>
                <w:bCs/>
                <w:sz w:val="18"/>
                <w:szCs w:val="18"/>
              </w:rPr>
              <w:t xml:space="preserve">,  ул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Димитрова</w:t>
            </w:r>
            <w:r w:rsidRPr="00C14D31">
              <w:rPr>
                <w:rFonts w:ascii="Times New Roman" w:hAnsi="Times New Roman"/>
                <w:bCs/>
                <w:sz w:val="18"/>
                <w:szCs w:val="18"/>
              </w:rPr>
              <w:t>, д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C14D3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C14D31">
              <w:rPr>
                <w:rFonts w:ascii="Times New Roman" w:hAnsi="Times New Roman"/>
                <w:bCs/>
                <w:sz w:val="18"/>
                <w:szCs w:val="18"/>
              </w:rPr>
              <w:br/>
              <w:t xml:space="preserve">тел. </w:t>
            </w:r>
            <w:r w:rsidRPr="000E669B">
              <w:rPr>
                <w:rFonts w:ascii="Times New Roman" w:hAnsi="Times New Roman"/>
                <w:bCs/>
                <w:sz w:val="18"/>
                <w:szCs w:val="18"/>
              </w:rPr>
              <w:t>(8-8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7</w:t>
            </w:r>
            <w:r w:rsidRPr="000E669B">
              <w:rPr>
                <w:rFonts w:ascii="Times New Roman" w:hAnsi="Times New Roman"/>
                <w:bCs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3-99-89</w:t>
            </w:r>
            <w:r w:rsidRPr="000E669B">
              <w:rPr>
                <w:rFonts w:ascii="Times New Roman" w:hAnsi="Times New Roman"/>
                <w:bCs/>
                <w:sz w:val="18"/>
                <w:szCs w:val="18"/>
              </w:rPr>
              <w:t xml:space="preserve">;     </w:t>
            </w:r>
            <w:r w:rsidRPr="00C14D31">
              <w:rPr>
                <w:rFonts w:ascii="Times New Roman" w:hAnsi="Times New Roman"/>
                <w:bCs/>
                <w:sz w:val="18"/>
                <w:szCs w:val="18"/>
              </w:rPr>
              <w:t>факс</w:t>
            </w:r>
            <w:r w:rsidRPr="000E669B">
              <w:rPr>
                <w:rFonts w:ascii="Times New Roman" w:hAnsi="Times New Roman"/>
                <w:bCs/>
                <w:sz w:val="18"/>
                <w:szCs w:val="18"/>
              </w:rPr>
              <w:t xml:space="preserve"> (8-8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7</w:t>
            </w:r>
            <w:r w:rsidRPr="000E669B">
              <w:rPr>
                <w:rFonts w:ascii="Times New Roman" w:hAnsi="Times New Roman"/>
                <w:bCs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0E669B">
              <w:rPr>
                <w:rFonts w:ascii="Times New Roman" w:hAnsi="Times New Roman"/>
                <w:bCs/>
                <w:sz w:val="18"/>
                <w:szCs w:val="18"/>
              </w:rPr>
              <w:t>4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0</w:t>
            </w:r>
            <w:r w:rsidRPr="000E669B">
              <w:rPr>
                <w:rFonts w:ascii="Times New Roman" w:hAnsi="Times New Roman"/>
                <w:bCs/>
                <w:sz w:val="18"/>
                <w:szCs w:val="18"/>
              </w:rPr>
              <w:t>-6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  <w:p w:rsidR="00F97195" w:rsidRPr="00981D36" w:rsidRDefault="00F97195" w:rsidP="00F9719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C14D31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E</w:t>
            </w:r>
            <w:r w:rsidRPr="00981D36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-</w:t>
            </w:r>
            <w:r w:rsidRPr="00C14D31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mail</w:t>
            </w:r>
            <w:r w:rsidRPr="00981D36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:</w:t>
            </w:r>
            <w:r w:rsidRPr="00981D36">
              <w:rPr>
                <w:b/>
                <w:color w:val="0000FF"/>
                <w:szCs w:val="20"/>
                <w:lang w:val="en-US"/>
              </w:rPr>
              <w:t xml:space="preserve"> </w:t>
            </w:r>
            <w:r w:rsidRPr="00E82BC5">
              <w:rPr>
                <w:rFonts w:ascii="Times New Roman" w:hAnsi="Times New Roman"/>
                <w:color w:val="0000FF"/>
                <w:sz w:val="18"/>
                <w:szCs w:val="18"/>
                <w:u w:val="single"/>
                <w:lang w:val="en-US"/>
              </w:rPr>
              <w:t>RNO</w:t>
            </w:r>
            <w:r w:rsidRPr="00981D36">
              <w:rPr>
                <w:rFonts w:ascii="Times New Roman" w:hAnsi="Times New Roman"/>
                <w:color w:val="0000FF"/>
                <w:sz w:val="18"/>
                <w:szCs w:val="18"/>
                <w:u w:val="single"/>
                <w:lang w:val="en-US"/>
              </w:rPr>
              <w:t>-</w:t>
            </w:r>
            <w:r w:rsidRPr="00E82BC5">
              <w:rPr>
                <w:rFonts w:ascii="Times New Roman" w:hAnsi="Times New Roman"/>
                <w:color w:val="0000FF"/>
                <w:sz w:val="18"/>
                <w:szCs w:val="18"/>
                <w:u w:val="single"/>
                <w:lang w:val="en-US"/>
              </w:rPr>
              <w:t>Aprof</w:t>
            </w:r>
            <w:r w:rsidRPr="00981D36">
              <w:rPr>
                <w:rFonts w:ascii="Times New Roman" w:hAnsi="Times New Roman"/>
                <w:color w:val="0000FF"/>
                <w:sz w:val="18"/>
                <w:szCs w:val="18"/>
                <w:u w:val="single"/>
                <w:lang w:val="en-US"/>
              </w:rPr>
              <w:t>@</w:t>
            </w:r>
            <w:r w:rsidRPr="00E82BC5">
              <w:rPr>
                <w:rFonts w:ascii="Times New Roman" w:hAnsi="Times New Roman"/>
                <w:color w:val="0000FF"/>
                <w:sz w:val="18"/>
                <w:szCs w:val="18"/>
                <w:u w:val="single"/>
                <w:lang w:val="en-US"/>
              </w:rPr>
              <w:t>yandex</w:t>
            </w:r>
            <w:r w:rsidRPr="00981D36">
              <w:rPr>
                <w:rFonts w:ascii="Times New Roman" w:hAnsi="Times New Roman"/>
                <w:color w:val="0000FF"/>
                <w:sz w:val="18"/>
                <w:szCs w:val="18"/>
                <w:u w:val="single"/>
                <w:lang w:val="en-US"/>
              </w:rPr>
              <w:t>.</w:t>
            </w:r>
            <w:r w:rsidRPr="00E82BC5">
              <w:rPr>
                <w:rFonts w:ascii="Times New Roman" w:hAnsi="Times New Roman"/>
                <w:color w:val="0000FF"/>
                <w:sz w:val="18"/>
                <w:szCs w:val="18"/>
                <w:u w:val="single"/>
                <w:lang w:val="en-US"/>
              </w:rPr>
              <w:t>ru</w:t>
            </w:r>
          </w:p>
          <w:p w:rsidR="00F97195" w:rsidRPr="00B13C82" w:rsidRDefault="00F97195" w:rsidP="00F97195">
            <w:r w:rsidRPr="00C14D31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http</w:t>
            </w:r>
            <w:r w:rsidRPr="00B13C82">
              <w:rPr>
                <w:rFonts w:ascii="Times New Roman" w:hAnsi="Times New Roman"/>
                <w:bCs/>
                <w:sz w:val="18"/>
                <w:szCs w:val="18"/>
              </w:rPr>
              <w:t>://</w:t>
            </w:r>
            <w:hyperlink r:id="rId9" w:history="1">
              <w:r w:rsidRPr="00C14D31">
                <w:rPr>
                  <w:rStyle w:val="a3"/>
                  <w:rFonts w:ascii="Times New Roman" w:hAnsi="Times New Roman"/>
                  <w:bCs/>
                  <w:sz w:val="18"/>
                  <w:szCs w:val="18"/>
                  <w:lang w:val="en-US"/>
                </w:rPr>
                <w:t>www</w:t>
              </w:r>
              <w:r w:rsidRPr="00B13C82">
                <w:rPr>
                  <w:rStyle w:val="a3"/>
                  <w:rFonts w:ascii="Times New Roman" w:hAnsi="Times New Roman"/>
                  <w:bCs/>
                  <w:sz w:val="18"/>
                  <w:szCs w:val="18"/>
                </w:rPr>
                <w:t>.</w:t>
              </w:r>
              <w:r w:rsidRPr="00C14D31">
                <w:rPr>
                  <w:rStyle w:val="a3"/>
                  <w:rFonts w:ascii="Times New Roman" w:hAnsi="Times New Roman"/>
                  <w:bCs/>
                  <w:sz w:val="18"/>
                  <w:szCs w:val="18"/>
                  <w:lang w:val="en-US"/>
                </w:rPr>
                <w:t>ed</w:t>
              </w:r>
              <w:r w:rsidRPr="00B13C82">
                <w:rPr>
                  <w:rStyle w:val="a3"/>
                  <w:rFonts w:ascii="Times New Roman" w:hAnsi="Times New Roman"/>
                  <w:bCs/>
                  <w:sz w:val="18"/>
                  <w:szCs w:val="18"/>
                </w:rPr>
                <w:t>-</w:t>
              </w:r>
              <w:r w:rsidRPr="00C14D31">
                <w:rPr>
                  <w:rStyle w:val="a3"/>
                  <w:rFonts w:ascii="Times New Roman" w:hAnsi="Times New Roman"/>
                  <w:bCs/>
                  <w:sz w:val="18"/>
                  <w:szCs w:val="18"/>
                  <w:lang w:val="en-US"/>
                </w:rPr>
                <w:t>union</w:t>
              </w:r>
              <w:r w:rsidRPr="00B13C82">
                <w:rPr>
                  <w:rStyle w:val="a3"/>
                  <w:rFonts w:ascii="Times New Roman" w:hAnsi="Times New Roman"/>
                  <w:bCs/>
                  <w:sz w:val="18"/>
                  <w:szCs w:val="18"/>
                </w:rPr>
                <w:t>.</w:t>
              </w:r>
              <w:r w:rsidRPr="00C14D31">
                <w:rPr>
                  <w:rStyle w:val="a3"/>
                  <w:rFonts w:ascii="Times New Roman" w:hAnsi="Times New Roman"/>
                  <w:bCs/>
                  <w:sz w:val="18"/>
                  <w:szCs w:val="18"/>
                  <w:lang w:val="en-US"/>
                </w:rPr>
                <w:t>ru</w:t>
              </w:r>
            </w:hyperlink>
          </w:p>
          <w:p w:rsidR="00F97195" w:rsidRPr="00B13C82" w:rsidRDefault="00F97195" w:rsidP="00F97195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vMerge/>
          </w:tcPr>
          <w:p w:rsidR="00F97195" w:rsidRPr="00B13C82" w:rsidRDefault="00F97195" w:rsidP="00F97195">
            <w:pPr>
              <w:rPr>
                <w:rFonts w:ascii="Times New Roman" w:hAnsi="Times New Roman"/>
              </w:rPr>
            </w:pPr>
          </w:p>
        </w:tc>
        <w:tc>
          <w:tcPr>
            <w:tcW w:w="5936" w:type="dxa"/>
            <w:vMerge w:val="restart"/>
          </w:tcPr>
          <w:p w:rsidR="00F97195" w:rsidRDefault="00F97195" w:rsidP="00F97195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</w:p>
          <w:p w:rsidR="00F97195" w:rsidRDefault="00F97195" w:rsidP="00F97195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а юстиции РФ</w:t>
            </w:r>
          </w:p>
          <w:p w:rsidR="00F97195" w:rsidRDefault="00F97195" w:rsidP="00F97195">
            <w:pPr>
              <w:pBdr>
                <w:bottom w:val="single" w:sz="12" w:space="1" w:color="auto"/>
              </w:pBdr>
              <w:spacing w:line="276" w:lineRule="auto"/>
              <w:ind w:left="-38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Республике Северная Осетия-Алания</w:t>
            </w:r>
          </w:p>
          <w:p w:rsidR="00F97195" w:rsidRDefault="00FC251E" w:rsidP="00F97195">
            <w:pPr>
              <w:pBdr>
                <w:bottom w:val="single" w:sz="12" w:space="1" w:color="auto"/>
              </w:pBdr>
              <w:spacing w:line="276" w:lineRule="auto"/>
              <w:ind w:left="-384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</w:t>
            </w:r>
            <w:r w:rsidR="00F97195"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А</w:t>
            </w:r>
            <w:r w:rsidR="00F97195">
              <w:rPr>
                <w:rFonts w:ascii="Times New Roman" w:hAnsi="Times New Roman"/>
                <w:b/>
                <w:sz w:val="32"/>
                <w:szCs w:val="32"/>
              </w:rPr>
              <w:t xml:space="preserve">. </w:t>
            </w:r>
            <w:r w:rsidR="004D1F1A">
              <w:rPr>
                <w:rFonts w:ascii="Times New Roman" w:hAnsi="Times New Roman"/>
                <w:b/>
                <w:sz w:val="32"/>
                <w:szCs w:val="32"/>
              </w:rPr>
              <w:t>С</w:t>
            </w:r>
            <w:r w:rsidR="00F97195">
              <w:rPr>
                <w:rFonts w:ascii="Times New Roman" w:hAnsi="Times New Roman"/>
                <w:b/>
                <w:sz w:val="32"/>
                <w:szCs w:val="32"/>
              </w:rPr>
              <w:t>ла</w:t>
            </w:r>
            <w:r w:rsidR="004D1F1A">
              <w:rPr>
                <w:rFonts w:ascii="Times New Roman" w:hAnsi="Times New Roman"/>
                <w:b/>
                <w:sz w:val="32"/>
                <w:szCs w:val="32"/>
              </w:rPr>
              <w:t>н</w:t>
            </w:r>
            <w:r w:rsidR="00F97195">
              <w:rPr>
                <w:rFonts w:ascii="Times New Roman" w:hAnsi="Times New Roman"/>
                <w:b/>
                <w:sz w:val="32"/>
                <w:szCs w:val="32"/>
              </w:rPr>
              <w:t>овой</w:t>
            </w:r>
          </w:p>
          <w:p w:rsidR="00F97195" w:rsidRDefault="00F97195" w:rsidP="00F97195">
            <w:pPr>
              <w:pBdr>
                <w:bottom w:val="single" w:sz="12" w:space="1" w:color="auto"/>
              </w:pBdr>
              <w:spacing w:line="276" w:lineRule="auto"/>
              <w:ind w:left="-384"/>
              <w:jc w:val="right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F97195" w:rsidRDefault="00F97195" w:rsidP="00F97195">
            <w:pPr>
              <w:spacing w:line="276" w:lineRule="auto"/>
              <w:ind w:left="2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7195" w:rsidRPr="00C14D31" w:rsidTr="00F97195">
        <w:trPr>
          <w:trHeight w:val="620"/>
        </w:trPr>
        <w:tc>
          <w:tcPr>
            <w:tcW w:w="4575" w:type="dxa"/>
          </w:tcPr>
          <w:p w:rsidR="00F97195" w:rsidRPr="00894A9E" w:rsidRDefault="00F97195" w:rsidP="00F97195">
            <w:pPr>
              <w:jc w:val="center"/>
              <w:rPr>
                <w:rFonts w:ascii="Times New Roman" w:hAnsi="Times New Roman"/>
                <w:szCs w:val="20"/>
              </w:rPr>
            </w:pPr>
            <w:r w:rsidRPr="00C14D31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http</w:t>
            </w:r>
            <w:r w:rsidRPr="00894A9E">
              <w:rPr>
                <w:rFonts w:ascii="Times New Roman" w:hAnsi="Times New Roman"/>
                <w:bCs/>
                <w:sz w:val="18"/>
                <w:szCs w:val="18"/>
              </w:rPr>
              <w:t>://</w:t>
            </w:r>
            <w:hyperlink r:id="rId10" w:history="1">
              <w:r w:rsidRPr="00285364">
                <w:rPr>
                  <w:rStyle w:val="a3"/>
                  <w:rFonts w:ascii="Times New Roman" w:hAnsi="Times New Roman"/>
                  <w:bCs/>
                  <w:sz w:val="18"/>
                  <w:szCs w:val="18"/>
                  <w:lang w:val="en-US"/>
                </w:rPr>
                <w:t>www</w:t>
              </w:r>
              <w:r w:rsidRPr="00285364">
                <w:rPr>
                  <w:rStyle w:val="a3"/>
                  <w:rFonts w:ascii="Times New Roman" w:hAnsi="Times New Roman"/>
                  <w:bCs/>
                  <w:sz w:val="18"/>
                  <w:szCs w:val="18"/>
                </w:rPr>
                <w:t>.</w:t>
              </w:r>
              <w:r w:rsidRPr="00285364">
                <w:rPr>
                  <w:rStyle w:val="a3"/>
                  <w:rFonts w:ascii="Times New Roman" w:hAnsi="Times New Roman"/>
                  <w:bCs/>
                  <w:sz w:val="18"/>
                  <w:szCs w:val="18"/>
                  <w:lang w:val="en-US"/>
                </w:rPr>
                <w:t>e</w:t>
              </w:r>
              <w:r>
                <w:rPr>
                  <w:rStyle w:val="a3"/>
                  <w:rFonts w:ascii="Times New Roman" w:hAnsi="Times New Roman"/>
                  <w:bCs/>
                  <w:sz w:val="18"/>
                  <w:szCs w:val="18"/>
                  <w:lang w:val="en-US"/>
                </w:rPr>
                <w:t>se</w:t>
              </w:r>
              <w:r w:rsidRPr="00285364">
                <w:rPr>
                  <w:rStyle w:val="a3"/>
                  <w:rFonts w:ascii="Times New Roman" w:hAnsi="Times New Roman"/>
                  <w:bCs/>
                  <w:sz w:val="18"/>
                  <w:szCs w:val="18"/>
                  <w:lang w:val="en-US"/>
                </w:rPr>
                <w:t>u</w:t>
              </w:r>
              <w:r>
                <w:rPr>
                  <w:rStyle w:val="a3"/>
                  <w:rFonts w:ascii="Times New Roman" w:hAnsi="Times New Roman"/>
                  <w:bCs/>
                  <w:sz w:val="18"/>
                  <w:szCs w:val="18"/>
                  <w:lang w:val="en-US"/>
                </w:rPr>
                <w:t>r</w:t>
              </w:r>
              <w:r w:rsidRPr="00285364">
                <w:rPr>
                  <w:rStyle w:val="a3"/>
                  <w:rFonts w:ascii="Times New Roman" w:hAnsi="Times New Roman"/>
                  <w:bCs/>
                  <w:sz w:val="18"/>
                  <w:szCs w:val="18"/>
                </w:rPr>
                <w:t>.</w:t>
              </w:r>
              <w:r w:rsidRPr="00285364">
                <w:rPr>
                  <w:rStyle w:val="a3"/>
                  <w:rFonts w:ascii="Times New Roman" w:hAnsi="Times New Roman"/>
                  <w:bCs/>
                  <w:sz w:val="18"/>
                  <w:szCs w:val="18"/>
                  <w:lang w:val="en-US"/>
                </w:rPr>
                <w:t>ru</w:t>
              </w:r>
              <w:r w:rsidRPr="00285364">
                <w:rPr>
                  <w:rStyle w:val="a3"/>
                  <w:rFonts w:ascii="Times New Roman" w:hAnsi="Times New Roman"/>
                  <w:bCs/>
                  <w:sz w:val="18"/>
                  <w:szCs w:val="18"/>
                </w:rPr>
                <w:t>/</w:t>
              </w:r>
              <w:r w:rsidRPr="00285364">
                <w:rPr>
                  <w:rStyle w:val="a3"/>
                  <w:rFonts w:ascii="Times New Roman" w:hAnsi="Times New Roman"/>
                  <w:bCs/>
                  <w:sz w:val="18"/>
                  <w:szCs w:val="18"/>
                  <w:lang w:val="en-US"/>
                </w:rPr>
                <w:t>alaniya</w:t>
              </w:r>
              <w:r w:rsidRPr="00285364">
                <w:rPr>
                  <w:rStyle w:val="a3"/>
                  <w:rFonts w:ascii="Times New Roman" w:hAnsi="Times New Roman"/>
                  <w:bCs/>
                  <w:sz w:val="18"/>
                  <w:szCs w:val="18"/>
                </w:rPr>
                <w:t>/</w:t>
              </w:r>
            </w:hyperlink>
          </w:p>
          <w:p w:rsidR="00F97195" w:rsidRPr="00F97195" w:rsidRDefault="00F97195" w:rsidP="00F9719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97195" w:rsidRPr="00C14D31" w:rsidRDefault="00F97195" w:rsidP="00981D36">
            <w:pPr>
              <w:rPr>
                <w:rFonts w:ascii="Times New Roman" w:hAnsi="Times New Roman"/>
                <w:szCs w:val="20"/>
              </w:rPr>
            </w:pPr>
            <w:r w:rsidRPr="00C14D31">
              <w:rPr>
                <w:rFonts w:ascii="Times New Roman" w:hAnsi="Times New Roman"/>
                <w:szCs w:val="20"/>
              </w:rPr>
              <w:t>____</w:t>
            </w:r>
            <w:r w:rsidR="004D1F1A">
              <w:rPr>
                <w:rFonts w:ascii="Times New Roman" w:hAnsi="Times New Roman"/>
                <w:sz w:val="24"/>
                <w:u w:val="single"/>
              </w:rPr>
              <w:t>2</w:t>
            </w:r>
            <w:r w:rsidR="00981D36">
              <w:rPr>
                <w:rFonts w:ascii="Times New Roman" w:hAnsi="Times New Roman"/>
                <w:sz w:val="24"/>
                <w:u w:val="single"/>
              </w:rPr>
              <w:t>5</w:t>
            </w:r>
            <w:bookmarkStart w:id="0" w:name="_GoBack"/>
            <w:bookmarkEnd w:id="0"/>
            <w:r w:rsidRPr="00CC3941">
              <w:rPr>
                <w:rFonts w:ascii="Times New Roman" w:hAnsi="Times New Roman"/>
                <w:sz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>0</w:t>
            </w:r>
            <w:r w:rsidR="004D1F1A">
              <w:rPr>
                <w:rFonts w:ascii="Times New Roman" w:hAnsi="Times New Roman"/>
                <w:sz w:val="24"/>
                <w:u w:val="single"/>
              </w:rPr>
              <w:t>1</w:t>
            </w:r>
            <w:r w:rsidRPr="00CC3941">
              <w:rPr>
                <w:rFonts w:ascii="Times New Roman" w:hAnsi="Times New Roman"/>
                <w:sz w:val="24"/>
                <w:u w:val="single"/>
              </w:rPr>
              <w:t>.201</w:t>
            </w:r>
            <w:r w:rsidR="004D1F1A">
              <w:rPr>
                <w:rFonts w:ascii="Times New Roman" w:hAnsi="Times New Roman"/>
                <w:sz w:val="24"/>
                <w:u w:val="single"/>
              </w:rPr>
              <w:t>7</w:t>
            </w:r>
            <w:r w:rsidRPr="00CC3941">
              <w:rPr>
                <w:rFonts w:ascii="Times New Roman" w:hAnsi="Times New Roman"/>
                <w:sz w:val="24"/>
                <w:u w:val="single"/>
              </w:rPr>
              <w:t>г.</w:t>
            </w:r>
            <w:r w:rsidRPr="00C14D31">
              <w:rPr>
                <w:rFonts w:ascii="Times New Roman" w:hAnsi="Times New Roman"/>
                <w:szCs w:val="20"/>
              </w:rPr>
              <w:t>__№___</w:t>
            </w:r>
            <w:r w:rsidR="00A45C13">
              <w:rPr>
                <w:rFonts w:ascii="Times New Roman" w:hAnsi="Times New Roman"/>
                <w:sz w:val="24"/>
                <w:u w:val="single"/>
              </w:rPr>
              <w:t>0</w:t>
            </w:r>
            <w:r w:rsidR="004D1F1A">
              <w:rPr>
                <w:rFonts w:ascii="Times New Roman" w:hAnsi="Times New Roman"/>
                <w:sz w:val="24"/>
                <w:u w:val="single"/>
              </w:rPr>
              <w:t>5</w:t>
            </w:r>
            <w:r>
              <w:rPr>
                <w:rFonts w:ascii="Times New Roman" w:hAnsi="Times New Roman"/>
                <w:szCs w:val="20"/>
              </w:rPr>
              <w:t>___</w:t>
            </w:r>
          </w:p>
        </w:tc>
        <w:tc>
          <w:tcPr>
            <w:tcW w:w="236" w:type="dxa"/>
            <w:vMerge/>
          </w:tcPr>
          <w:p w:rsidR="00F97195" w:rsidRPr="00C14D31" w:rsidRDefault="00F97195" w:rsidP="00F97195">
            <w:pPr>
              <w:rPr>
                <w:rFonts w:ascii="Times New Roman" w:hAnsi="Times New Roman"/>
              </w:rPr>
            </w:pPr>
          </w:p>
        </w:tc>
        <w:tc>
          <w:tcPr>
            <w:tcW w:w="5936" w:type="dxa"/>
            <w:vMerge/>
          </w:tcPr>
          <w:p w:rsidR="00F97195" w:rsidRPr="00C14D31" w:rsidRDefault="00F97195" w:rsidP="00F97195">
            <w:pPr>
              <w:rPr>
                <w:rFonts w:ascii="Times New Roman" w:hAnsi="Times New Roman"/>
              </w:rPr>
            </w:pPr>
          </w:p>
        </w:tc>
      </w:tr>
      <w:tr w:rsidR="00F97195" w:rsidRPr="00C14D31" w:rsidTr="00144A12">
        <w:trPr>
          <w:trHeight w:hRule="exact" w:val="405"/>
        </w:trPr>
        <w:tc>
          <w:tcPr>
            <w:tcW w:w="4575" w:type="dxa"/>
          </w:tcPr>
          <w:p w:rsidR="00F97195" w:rsidRPr="00C14D31" w:rsidRDefault="00F97195" w:rsidP="00F971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F97195" w:rsidRPr="00C14D31" w:rsidRDefault="00F97195" w:rsidP="00F97195">
            <w:pPr>
              <w:rPr>
                <w:rFonts w:ascii="Times New Roman" w:hAnsi="Times New Roman"/>
              </w:rPr>
            </w:pPr>
          </w:p>
        </w:tc>
        <w:tc>
          <w:tcPr>
            <w:tcW w:w="5936" w:type="dxa"/>
            <w:vMerge/>
          </w:tcPr>
          <w:p w:rsidR="00F97195" w:rsidRPr="00C14D31" w:rsidRDefault="00F97195" w:rsidP="00F97195">
            <w:pPr>
              <w:rPr>
                <w:rFonts w:ascii="Times New Roman" w:hAnsi="Times New Roman"/>
              </w:rPr>
            </w:pPr>
          </w:p>
        </w:tc>
      </w:tr>
    </w:tbl>
    <w:p w:rsidR="007F666B" w:rsidRDefault="007F666B" w:rsidP="007F666B">
      <w:pPr>
        <w:shd w:val="clear" w:color="auto" w:fill="FFFFFF"/>
        <w:rPr>
          <w:rFonts w:ascii="Times New Roman" w:hAnsi="Times New Roman"/>
          <w:b/>
          <w:kern w:val="2"/>
          <w:sz w:val="24"/>
        </w:rPr>
      </w:pPr>
      <w:r>
        <w:rPr>
          <w:rFonts w:ascii="Times New Roman" w:hAnsi="Times New Roman"/>
          <w:b/>
          <w:sz w:val="24"/>
        </w:rPr>
        <w:t>УВЕДОМЛЕНИЕ  О</w:t>
      </w:r>
    </w:p>
    <w:p w:rsidR="007F666B" w:rsidRDefault="007F666B" w:rsidP="007F666B">
      <w:pPr>
        <w:shd w:val="clear" w:color="auto" w:fill="FFFFFF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ДОЛЖЕНИИ ДЕЯТЕЛЬНОСТИ</w:t>
      </w:r>
    </w:p>
    <w:p w:rsidR="004D1F1A" w:rsidRDefault="004D1F1A" w:rsidP="007F666B">
      <w:pPr>
        <w:shd w:val="clear" w:color="auto" w:fill="FFFFFF"/>
        <w:rPr>
          <w:rFonts w:ascii="Times New Roman" w:hAnsi="Times New Roman"/>
          <w:b/>
          <w:sz w:val="24"/>
        </w:rPr>
      </w:pPr>
    </w:p>
    <w:p w:rsidR="007F666B" w:rsidRDefault="007F666B" w:rsidP="00A45C13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ёй 29 Федерального закона от 19.05.1995г. №82-ФЗ «Об общественных объединениях» и Порядком размещения в сети Интернет отчётов и сообщений о продолжении деятельности некоммерческих организаций, утверждённом приказом Минюста РФ от 7.10.2010 г. №252, Северо-Осетинская республиканская организация Профсоюза работников народного образования и науки РФ информирует о продолжении своей деятельности в 201</w:t>
      </w:r>
      <w:r w:rsidR="00F9719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7F666B" w:rsidRDefault="007F666B" w:rsidP="00A45C13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о о государственной регистрации выдано 22 марта 2010 года. Учётный № 1512110038. Северо-Осетинская республиканская организация Профсоюза имеет свои структурные подразделения (организации) на территориях всех районов республики и г.Владикавказа.</w:t>
      </w:r>
    </w:p>
    <w:p w:rsidR="007F666B" w:rsidRPr="00A96CE0" w:rsidRDefault="007F666B" w:rsidP="00A45C13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о действующим руководящим органом Северо-Осетинской республиканской организации Профсоюза работников народного образования и науки РФ в соответствии с Уставом является Республиканский комитет Профсоюза, по адресу: 362040</w:t>
      </w:r>
      <w:r>
        <w:rPr>
          <w:rFonts w:ascii="Times New Roman" w:hAnsi="Times New Roman"/>
          <w:bCs/>
          <w:sz w:val="28"/>
          <w:szCs w:val="28"/>
        </w:rPr>
        <w:t>, г. Владикавказ, ул. Димитрова, д.2, ком. 204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>
        <w:rPr>
          <w:rFonts w:ascii="Times New Roman" w:hAnsi="Times New Roman"/>
          <w:bCs/>
          <w:sz w:val="28"/>
          <w:szCs w:val="28"/>
        </w:rPr>
        <w:t>-205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ел. 53-84-97, факс 54-90-60, адрес эл. почты: </w:t>
      </w:r>
      <w:r>
        <w:rPr>
          <w:rFonts w:ascii="Times New Roman" w:hAnsi="Times New Roman"/>
          <w:sz w:val="28"/>
          <w:szCs w:val="28"/>
          <w:lang w:val="en-US"/>
        </w:rPr>
        <w:t>rno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aprof</w:t>
      </w:r>
      <w:r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yandex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, страничка на сайте в Интернете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="00F97195">
        <w:rPr>
          <w:rFonts w:ascii="Times New Roman" w:hAnsi="Times New Roman"/>
          <w:sz w:val="28"/>
          <w:szCs w:val="28"/>
          <w:lang w:val="en-US"/>
        </w:rPr>
        <w:t>seur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="00A96CE0">
        <w:rPr>
          <w:rFonts w:ascii="Times New Roman" w:hAnsi="Times New Roman"/>
          <w:sz w:val="28"/>
          <w:szCs w:val="28"/>
        </w:rPr>
        <w:t>/</w:t>
      </w:r>
      <w:r w:rsidR="00A96CE0">
        <w:rPr>
          <w:rFonts w:ascii="Times New Roman" w:hAnsi="Times New Roman"/>
          <w:sz w:val="28"/>
          <w:szCs w:val="28"/>
          <w:lang w:val="en-US"/>
        </w:rPr>
        <w:t>alaniya</w:t>
      </w:r>
      <w:r w:rsidR="00A96CE0" w:rsidRPr="00A96CE0">
        <w:rPr>
          <w:rFonts w:ascii="Times New Roman" w:hAnsi="Times New Roman"/>
          <w:sz w:val="28"/>
          <w:szCs w:val="28"/>
        </w:rPr>
        <w:t>/</w:t>
      </w:r>
      <w:r w:rsidR="00A96CE0">
        <w:rPr>
          <w:rFonts w:ascii="Times New Roman" w:hAnsi="Times New Roman"/>
          <w:sz w:val="28"/>
          <w:szCs w:val="28"/>
        </w:rPr>
        <w:t>.</w:t>
      </w:r>
    </w:p>
    <w:p w:rsidR="007F666B" w:rsidRDefault="007F666B" w:rsidP="00A45C13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о, имеющее право действовать без доверенности: Председатель Республиканской организации Профсоюза </w:t>
      </w:r>
      <w:r w:rsidR="00A96CE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Тезиев Таймураз Муратович</w:t>
      </w:r>
      <w:r>
        <w:rPr>
          <w:rFonts w:ascii="Times New Roman" w:hAnsi="Times New Roman"/>
          <w:bCs/>
          <w:sz w:val="28"/>
          <w:szCs w:val="28"/>
        </w:rPr>
        <w:t>, паспорт серия: 9002, номер: 367717, выдан ОВД Северо-Западного МО г.Владикавказа 14.11.2002 г., ИНН-150408150832,  т</w:t>
      </w:r>
      <w:r>
        <w:rPr>
          <w:rFonts w:ascii="Times New Roman" w:hAnsi="Times New Roman"/>
          <w:sz w:val="28"/>
          <w:szCs w:val="28"/>
        </w:rPr>
        <w:t>ел. 53-84-97.</w:t>
      </w:r>
    </w:p>
    <w:p w:rsidR="00CA5439" w:rsidRDefault="007F666B" w:rsidP="00A45C13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м</w:t>
      </w:r>
      <w:r w:rsidR="004D1F1A">
        <w:rPr>
          <w:rFonts w:ascii="Times New Roman" w:hAnsi="Times New Roman"/>
          <w:bCs/>
          <w:sz w:val="28"/>
          <w:szCs w:val="28"/>
        </w:rPr>
        <w:t>естителями</w:t>
      </w:r>
      <w:r w:rsidR="00A96CE0">
        <w:rPr>
          <w:rFonts w:ascii="Times New Roman" w:hAnsi="Times New Roman"/>
          <w:bCs/>
          <w:sz w:val="28"/>
          <w:szCs w:val="28"/>
        </w:rPr>
        <w:t xml:space="preserve"> </w:t>
      </w:r>
      <w:r w:rsidR="00F97195" w:rsidRPr="00F97195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редседателя явля</w:t>
      </w:r>
      <w:r w:rsidR="002E58E0">
        <w:rPr>
          <w:rFonts w:ascii="Times New Roman" w:hAnsi="Times New Roman"/>
          <w:bCs/>
          <w:sz w:val="28"/>
          <w:szCs w:val="28"/>
        </w:rPr>
        <w:t>ю</w:t>
      </w:r>
      <w:r>
        <w:rPr>
          <w:rFonts w:ascii="Times New Roman" w:hAnsi="Times New Roman"/>
          <w:bCs/>
          <w:sz w:val="28"/>
          <w:szCs w:val="28"/>
        </w:rPr>
        <w:t>тся:</w:t>
      </w:r>
      <w:r w:rsidR="00A45C1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амаева Нелли Александровна,т</w:t>
      </w:r>
      <w:r w:rsidR="00A96CE0">
        <w:rPr>
          <w:rFonts w:ascii="Times New Roman" w:hAnsi="Times New Roman"/>
          <w:sz w:val="28"/>
          <w:szCs w:val="28"/>
        </w:rPr>
        <w:t>ел.</w:t>
      </w:r>
      <w:r w:rsidR="00A96CE0" w:rsidRPr="00A96CE0">
        <w:rPr>
          <w:rFonts w:ascii="Times New Roman" w:hAnsi="Times New Roman"/>
          <w:sz w:val="28"/>
          <w:szCs w:val="28"/>
        </w:rPr>
        <w:t>70-07</w:t>
      </w:r>
      <w:r>
        <w:rPr>
          <w:rFonts w:ascii="Times New Roman" w:hAnsi="Times New Roman"/>
          <w:sz w:val="28"/>
          <w:szCs w:val="28"/>
        </w:rPr>
        <w:t>-8</w:t>
      </w:r>
      <w:r w:rsidR="00A96CE0" w:rsidRPr="00A96CE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4D1F1A">
        <w:rPr>
          <w:rFonts w:ascii="Times New Roman" w:hAnsi="Times New Roman"/>
          <w:sz w:val="28"/>
          <w:szCs w:val="28"/>
        </w:rPr>
        <w:t xml:space="preserve"> Цаболов Эрик Стапанович, тел.70-07-81. Бериев Олег Гаврилович, тел.70-07-81.</w:t>
      </w:r>
    </w:p>
    <w:p w:rsidR="00F97195" w:rsidRPr="004D1F1A" w:rsidRDefault="00F97195" w:rsidP="007F666B">
      <w:pPr>
        <w:shd w:val="clear" w:color="auto" w:fill="FFFFFF"/>
        <w:ind w:firstLine="720"/>
        <w:jc w:val="both"/>
        <w:rPr>
          <w:rFonts w:ascii="Times New Roman" w:hAnsi="Times New Roman"/>
          <w:b/>
          <w:sz w:val="16"/>
          <w:szCs w:val="16"/>
        </w:rPr>
      </w:pPr>
    </w:p>
    <w:p w:rsidR="00D95FE4" w:rsidRDefault="00D95FE4" w:rsidP="00D95FE4">
      <w:pPr>
        <w:ind w:firstLine="851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087AA19" wp14:editId="3F953ADA">
            <wp:simplePos x="0" y="0"/>
            <wp:positionH relativeFrom="column">
              <wp:posOffset>1948815</wp:posOffset>
            </wp:positionH>
            <wp:positionV relativeFrom="paragraph">
              <wp:posOffset>139700</wp:posOffset>
            </wp:positionV>
            <wp:extent cx="3505200" cy="72390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>Председатель</w:t>
      </w:r>
    </w:p>
    <w:p w:rsidR="00D95FE4" w:rsidRDefault="00D95FE4" w:rsidP="00D95FE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нской организации</w:t>
      </w:r>
    </w:p>
    <w:p w:rsidR="00D95FE4" w:rsidRDefault="00D95FE4" w:rsidP="0066711A">
      <w:pPr>
        <w:ind w:firstLine="993"/>
        <w:jc w:val="both"/>
        <w:rPr>
          <w:rFonts w:ascii="Times New Roman" w:eastAsia="Times New Roman" w:hAnsi="Times New Roman" w:cs="Arial"/>
          <w:b/>
          <w:kern w:val="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Профсоюза                                                                           Т.М.Тезиев</w:t>
      </w:r>
    </w:p>
    <w:sectPr w:rsidR="00D95FE4" w:rsidSect="004D1F1A">
      <w:pgSz w:w="11906" w:h="16838"/>
      <w:pgMar w:top="851" w:right="707" w:bottom="156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582" w:rsidRDefault="00205582" w:rsidP="002D3281">
      <w:r>
        <w:separator/>
      </w:r>
    </w:p>
  </w:endnote>
  <w:endnote w:type="continuationSeparator" w:id="0">
    <w:p w:rsidR="00205582" w:rsidRDefault="00205582" w:rsidP="002D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582" w:rsidRDefault="00205582" w:rsidP="002D3281">
      <w:r>
        <w:separator/>
      </w:r>
    </w:p>
  </w:footnote>
  <w:footnote w:type="continuationSeparator" w:id="0">
    <w:p w:rsidR="00205582" w:rsidRDefault="00205582" w:rsidP="002D3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531E"/>
    <w:multiLevelType w:val="multilevel"/>
    <w:tmpl w:val="E38646D4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34B1165"/>
    <w:multiLevelType w:val="hybridMultilevel"/>
    <w:tmpl w:val="FAAC2A90"/>
    <w:lvl w:ilvl="0" w:tplc="838298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B6640"/>
    <w:multiLevelType w:val="hybridMultilevel"/>
    <w:tmpl w:val="86A29350"/>
    <w:lvl w:ilvl="0" w:tplc="D37263F6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64AD0BCF"/>
    <w:multiLevelType w:val="hybridMultilevel"/>
    <w:tmpl w:val="E8DA7600"/>
    <w:lvl w:ilvl="0" w:tplc="03D68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8B6"/>
    <w:rsid w:val="00000945"/>
    <w:rsid w:val="00012E34"/>
    <w:rsid w:val="00037BFD"/>
    <w:rsid w:val="00060C57"/>
    <w:rsid w:val="00061AE5"/>
    <w:rsid w:val="00061CCA"/>
    <w:rsid w:val="000719F2"/>
    <w:rsid w:val="00085840"/>
    <w:rsid w:val="00085A0F"/>
    <w:rsid w:val="0009525C"/>
    <w:rsid w:val="00097C31"/>
    <w:rsid w:val="000A43F7"/>
    <w:rsid w:val="000B15E0"/>
    <w:rsid w:val="000B3B17"/>
    <w:rsid w:val="000B5D78"/>
    <w:rsid w:val="000B7574"/>
    <w:rsid w:val="000C1288"/>
    <w:rsid w:val="000C1B67"/>
    <w:rsid w:val="000C1F01"/>
    <w:rsid w:val="000C2050"/>
    <w:rsid w:val="000C228C"/>
    <w:rsid w:val="000C2F89"/>
    <w:rsid w:val="000C59B4"/>
    <w:rsid w:val="000C69B3"/>
    <w:rsid w:val="000D4CC3"/>
    <w:rsid w:val="000E669B"/>
    <w:rsid w:val="000F3E67"/>
    <w:rsid w:val="00112355"/>
    <w:rsid w:val="00117D32"/>
    <w:rsid w:val="00126552"/>
    <w:rsid w:val="00144A12"/>
    <w:rsid w:val="00150FB2"/>
    <w:rsid w:val="00160B5F"/>
    <w:rsid w:val="0017672B"/>
    <w:rsid w:val="00180301"/>
    <w:rsid w:val="001872A7"/>
    <w:rsid w:val="001A09C0"/>
    <w:rsid w:val="001A4324"/>
    <w:rsid w:val="001A4E5C"/>
    <w:rsid w:val="001B3D63"/>
    <w:rsid w:val="001D463A"/>
    <w:rsid w:val="001D5212"/>
    <w:rsid w:val="001E1093"/>
    <w:rsid w:val="001F68C9"/>
    <w:rsid w:val="00205582"/>
    <w:rsid w:val="00233A74"/>
    <w:rsid w:val="00235193"/>
    <w:rsid w:val="00235E9A"/>
    <w:rsid w:val="00236BEF"/>
    <w:rsid w:val="0025022C"/>
    <w:rsid w:val="00250C51"/>
    <w:rsid w:val="00253D9F"/>
    <w:rsid w:val="00257526"/>
    <w:rsid w:val="00260F79"/>
    <w:rsid w:val="00261006"/>
    <w:rsid w:val="00262407"/>
    <w:rsid w:val="00263CB8"/>
    <w:rsid w:val="0027598E"/>
    <w:rsid w:val="00277FCD"/>
    <w:rsid w:val="00286277"/>
    <w:rsid w:val="002870D3"/>
    <w:rsid w:val="00290970"/>
    <w:rsid w:val="002927F0"/>
    <w:rsid w:val="002A41FA"/>
    <w:rsid w:val="002A52E7"/>
    <w:rsid w:val="002B7F81"/>
    <w:rsid w:val="002D3281"/>
    <w:rsid w:val="002E107C"/>
    <w:rsid w:val="002E58E0"/>
    <w:rsid w:val="002F238A"/>
    <w:rsid w:val="00304100"/>
    <w:rsid w:val="003056F7"/>
    <w:rsid w:val="003069D3"/>
    <w:rsid w:val="00312E59"/>
    <w:rsid w:val="00323152"/>
    <w:rsid w:val="00323C8E"/>
    <w:rsid w:val="0033040A"/>
    <w:rsid w:val="0036241C"/>
    <w:rsid w:val="00366B23"/>
    <w:rsid w:val="00380363"/>
    <w:rsid w:val="00387600"/>
    <w:rsid w:val="0039091A"/>
    <w:rsid w:val="003B68B5"/>
    <w:rsid w:val="003E5741"/>
    <w:rsid w:val="003F1E00"/>
    <w:rsid w:val="003F272B"/>
    <w:rsid w:val="003F4904"/>
    <w:rsid w:val="004058B6"/>
    <w:rsid w:val="004207EE"/>
    <w:rsid w:val="00435829"/>
    <w:rsid w:val="0044169E"/>
    <w:rsid w:val="0046524F"/>
    <w:rsid w:val="00465C4A"/>
    <w:rsid w:val="004677C3"/>
    <w:rsid w:val="004777A7"/>
    <w:rsid w:val="00481A10"/>
    <w:rsid w:val="00486A30"/>
    <w:rsid w:val="004B19A7"/>
    <w:rsid w:val="004D080F"/>
    <w:rsid w:val="004D1F1A"/>
    <w:rsid w:val="004D2390"/>
    <w:rsid w:val="004D2634"/>
    <w:rsid w:val="004D7B86"/>
    <w:rsid w:val="004E50BE"/>
    <w:rsid w:val="004F122B"/>
    <w:rsid w:val="004F2B73"/>
    <w:rsid w:val="00502E3A"/>
    <w:rsid w:val="00516D74"/>
    <w:rsid w:val="00526335"/>
    <w:rsid w:val="00530E3E"/>
    <w:rsid w:val="005360C2"/>
    <w:rsid w:val="005457D9"/>
    <w:rsid w:val="00545826"/>
    <w:rsid w:val="00546891"/>
    <w:rsid w:val="005478DD"/>
    <w:rsid w:val="00551C71"/>
    <w:rsid w:val="00553A21"/>
    <w:rsid w:val="00567904"/>
    <w:rsid w:val="00572BDD"/>
    <w:rsid w:val="00576C0F"/>
    <w:rsid w:val="005779CC"/>
    <w:rsid w:val="00587E6D"/>
    <w:rsid w:val="0059182C"/>
    <w:rsid w:val="005947D3"/>
    <w:rsid w:val="00597CA8"/>
    <w:rsid w:val="005A5FCA"/>
    <w:rsid w:val="005A7139"/>
    <w:rsid w:val="005A75E8"/>
    <w:rsid w:val="005B2CBC"/>
    <w:rsid w:val="005B632B"/>
    <w:rsid w:val="005C30BC"/>
    <w:rsid w:val="005C3402"/>
    <w:rsid w:val="005D1B9F"/>
    <w:rsid w:val="005D5992"/>
    <w:rsid w:val="005E0084"/>
    <w:rsid w:val="005E231E"/>
    <w:rsid w:val="005E260A"/>
    <w:rsid w:val="005E2F08"/>
    <w:rsid w:val="005F4BEA"/>
    <w:rsid w:val="006031AF"/>
    <w:rsid w:val="00622CB9"/>
    <w:rsid w:val="00631B1F"/>
    <w:rsid w:val="006420FF"/>
    <w:rsid w:val="006460D5"/>
    <w:rsid w:val="006469C4"/>
    <w:rsid w:val="0066711A"/>
    <w:rsid w:val="00687766"/>
    <w:rsid w:val="00691597"/>
    <w:rsid w:val="00697407"/>
    <w:rsid w:val="006A1E41"/>
    <w:rsid w:val="006B1930"/>
    <w:rsid w:val="006B7F6C"/>
    <w:rsid w:val="006C0F77"/>
    <w:rsid w:val="006D2BAB"/>
    <w:rsid w:val="006D4C86"/>
    <w:rsid w:val="006D5F99"/>
    <w:rsid w:val="006E626C"/>
    <w:rsid w:val="006F17FC"/>
    <w:rsid w:val="006F21EE"/>
    <w:rsid w:val="006F5D3F"/>
    <w:rsid w:val="006F7DCA"/>
    <w:rsid w:val="00713A29"/>
    <w:rsid w:val="007229DF"/>
    <w:rsid w:val="00727827"/>
    <w:rsid w:val="007348F5"/>
    <w:rsid w:val="00734BF1"/>
    <w:rsid w:val="00750AE8"/>
    <w:rsid w:val="00751E29"/>
    <w:rsid w:val="00762258"/>
    <w:rsid w:val="00765BD3"/>
    <w:rsid w:val="00774705"/>
    <w:rsid w:val="00776914"/>
    <w:rsid w:val="00784B07"/>
    <w:rsid w:val="00786627"/>
    <w:rsid w:val="007A01A4"/>
    <w:rsid w:val="007A2AB5"/>
    <w:rsid w:val="007B2DEB"/>
    <w:rsid w:val="007B728D"/>
    <w:rsid w:val="007C4D20"/>
    <w:rsid w:val="007C558F"/>
    <w:rsid w:val="007C65A5"/>
    <w:rsid w:val="007D1B8F"/>
    <w:rsid w:val="007D35F1"/>
    <w:rsid w:val="007E4C3D"/>
    <w:rsid w:val="007F666B"/>
    <w:rsid w:val="0080154C"/>
    <w:rsid w:val="00802B78"/>
    <w:rsid w:val="00810383"/>
    <w:rsid w:val="0081223E"/>
    <w:rsid w:val="00841930"/>
    <w:rsid w:val="00855DBD"/>
    <w:rsid w:val="00855FD7"/>
    <w:rsid w:val="00861F07"/>
    <w:rsid w:val="008661E0"/>
    <w:rsid w:val="00881387"/>
    <w:rsid w:val="00890B26"/>
    <w:rsid w:val="00894A9E"/>
    <w:rsid w:val="008B3226"/>
    <w:rsid w:val="008C3F79"/>
    <w:rsid w:val="008C6832"/>
    <w:rsid w:val="008D131A"/>
    <w:rsid w:val="008D49C3"/>
    <w:rsid w:val="008D4E35"/>
    <w:rsid w:val="008D56BF"/>
    <w:rsid w:val="008D576C"/>
    <w:rsid w:val="008E2CAA"/>
    <w:rsid w:val="008F0A12"/>
    <w:rsid w:val="008F5809"/>
    <w:rsid w:val="00915BF0"/>
    <w:rsid w:val="00920436"/>
    <w:rsid w:val="00920CAE"/>
    <w:rsid w:val="00921398"/>
    <w:rsid w:val="009321B3"/>
    <w:rsid w:val="0093685B"/>
    <w:rsid w:val="00936BE7"/>
    <w:rsid w:val="00942435"/>
    <w:rsid w:val="00942EFF"/>
    <w:rsid w:val="00943B89"/>
    <w:rsid w:val="00946F14"/>
    <w:rsid w:val="0094782D"/>
    <w:rsid w:val="009606F1"/>
    <w:rsid w:val="00981130"/>
    <w:rsid w:val="00981D36"/>
    <w:rsid w:val="00993054"/>
    <w:rsid w:val="00994806"/>
    <w:rsid w:val="009A20A6"/>
    <w:rsid w:val="009A3558"/>
    <w:rsid w:val="009B521F"/>
    <w:rsid w:val="009B7CD3"/>
    <w:rsid w:val="009C7355"/>
    <w:rsid w:val="009C764C"/>
    <w:rsid w:val="009E2C35"/>
    <w:rsid w:val="009E3EE0"/>
    <w:rsid w:val="009E6366"/>
    <w:rsid w:val="009E65BC"/>
    <w:rsid w:val="009F622A"/>
    <w:rsid w:val="00A0199A"/>
    <w:rsid w:val="00A11CA2"/>
    <w:rsid w:val="00A124CB"/>
    <w:rsid w:val="00A20EFF"/>
    <w:rsid w:val="00A338F5"/>
    <w:rsid w:val="00A41448"/>
    <w:rsid w:val="00A447AE"/>
    <w:rsid w:val="00A45C13"/>
    <w:rsid w:val="00A5288C"/>
    <w:rsid w:val="00A54A18"/>
    <w:rsid w:val="00A54D2A"/>
    <w:rsid w:val="00A65736"/>
    <w:rsid w:val="00A71963"/>
    <w:rsid w:val="00A736D8"/>
    <w:rsid w:val="00A74CDC"/>
    <w:rsid w:val="00A82AD4"/>
    <w:rsid w:val="00A82ADE"/>
    <w:rsid w:val="00A942B8"/>
    <w:rsid w:val="00A96CE0"/>
    <w:rsid w:val="00AA7BB2"/>
    <w:rsid w:val="00AD0E86"/>
    <w:rsid w:val="00AD1C8C"/>
    <w:rsid w:val="00AD21B2"/>
    <w:rsid w:val="00AF0C6F"/>
    <w:rsid w:val="00B04EC8"/>
    <w:rsid w:val="00B12739"/>
    <w:rsid w:val="00B13C82"/>
    <w:rsid w:val="00B25112"/>
    <w:rsid w:val="00B51133"/>
    <w:rsid w:val="00B515BA"/>
    <w:rsid w:val="00B521BF"/>
    <w:rsid w:val="00B52C28"/>
    <w:rsid w:val="00B5755D"/>
    <w:rsid w:val="00B62EC1"/>
    <w:rsid w:val="00B71924"/>
    <w:rsid w:val="00B72B40"/>
    <w:rsid w:val="00B84050"/>
    <w:rsid w:val="00B845A9"/>
    <w:rsid w:val="00B86FA2"/>
    <w:rsid w:val="00B900BD"/>
    <w:rsid w:val="00B92297"/>
    <w:rsid w:val="00BA4883"/>
    <w:rsid w:val="00BB0EB2"/>
    <w:rsid w:val="00BB204B"/>
    <w:rsid w:val="00BB2504"/>
    <w:rsid w:val="00BB72A8"/>
    <w:rsid w:val="00BC17C6"/>
    <w:rsid w:val="00BE3742"/>
    <w:rsid w:val="00BF0229"/>
    <w:rsid w:val="00BF3084"/>
    <w:rsid w:val="00C00A34"/>
    <w:rsid w:val="00C0486A"/>
    <w:rsid w:val="00C14D31"/>
    <w:rsid w:val="00C24651"/>
    <w:rsid w:val="00C37B15"/>
    <w:rsid w:val="00C42DC6"/>
    <w:rsid w:val="00C4588D"/>
    <w:rsid w:val="00C515B2"/>
    <w:rsid w:val="00C5716B"/>
    <w:rsid w:val="00C631C9"/>
    <w:rsid w:val="00C66CFF"/>
    <w:rsid w:val="00CA3C79"/>
    <w:rsid w:val="00CA5439"/>
    <w:rsid w:val="00CB1604"/>
    <w:rsid w:val="00CB3BA6"/>
    <w:rsid w:val="00CC07EC"/>
    <w:rsid w:val="00CC3941"/>
    <w:rsid w:val="00CC7D6F"/>
    <w:rsid w:val="00CE7E93"/>
    <w:rsid w:val="00CF43C8"/>
    <w:rsid w:val="00D11DA8"/>
    <w:rsid w:val="00D12C11"/>
    <w:rsid w:val="00D134A3"/>
    <w:rsid w:val="00D154E8"/>
    <w:rsid w:val="00D204EA"/>
    <w:rsid w:val="00D2157C"/>
    <w:rsid w:val="00D23389"/>
    <w:rsid w:val="00D25432"/>
    <w:rsid w:val="00D34BAA"/>
    <w:rsid w:val="00D4157D"/>
    <w:rsid w:val="00D456BE"/>
    <w:rsid w:val="00D46BF6"/>
    <w:rsid w:val="00D60A4D"/>
    <w:rsid w:val="00D7131B"/>
    <w:rsid w:val="00D762F6"/>
    <w:rsid w:val="00D9052F"/>
    <w:rsid w:val="00D95FE4"/>
    <w:rsid w:val="00D978B2"/>
    <w:rsid w:val="00DB559D"/>
    <w:rsid w:val="00DB6571"/>
    <w:rsid w:val="00DD0093"/>
    <w:rsid w:val="00DD3783"/>
    <w:rsid w:val="00DD74A3"/>
    <w:rsid w:val="00DE1427"/>
    <w:rsid w:val="00DF3BD6"/>
    <w:rsid w:val="00DF5326"/>
    <w:rsid w:val="00DF5C60"/>
    <w:rsid w:val="00DF5ED2"/>
    <w:rsid w:val="00E22872"/>
    <w:rsid w:val="00E3273A"/>
    <w:rsid w:val="00E5539F"/>
    <w:rsid w:val="00E73261"/>
    <w:rsid w:val="00E82BC5"/>
    <w:rsid w:val="00E8302C"/>
    <w:rsid w:val="00E90499"/>
    <w:rsid w:val="00E920B5"/>
    <w:rsid w:val="00E929CF"/>
    <w:rsid w:val="00E979CE"/>
    <w:rsid w:val="00EA44D3"/>
    <w:rsid w:val="00EA474F"/>
    <w:rsid w:val="00EB792C"/>
    <w:rsid w:val="00ED35EB"/>
    <w:rsid w:val="00EE1F59"/>
    <w:rsid w:val="00EE77D8"/>
    <w:rsid w:val="00EE7829"/>
    <w:rsid w:val="00EF5BF5"/>
    <w:rsid w:val="00F06FB8"/>
    <w:rsid w:val="00F10EC2"/>
    <w:rsid w:val="00F11F83"/>
    <w:rsid w:val="00F15F55"/>
    <w:rsid w:val="00F173DF"/>
    <w:rsid w:val="00F2273E"/>
    <w:rsid w:val="00F2794B"/>
    <w:rsid w:val="00F4514A"/>
    <w:rsid w:val="00F45169"/>
    <w:rsid w:val="00F61406"/>
    <w:rsid w:val="00F75349"/>
    <w:rsid w:val="00F76480"/>
    <w:rsid w:val="00F77A09"/>
    <w:rsid w:val="00F8463A"/>
    <w:rsid w:val="00F85E9C"/>
    <w:rsid w:val="00F90384"/>
    <w:rsid w:val="00F91786"/>
    <w:rsid w:val="00F92C95"/>
    <w:rsid w:val="00F97195"/>
    <w:rsid w:val="00FA31FF"/>
    <w:rsid w:val="00FB0D2B"/>
    <w:rsid w:val="00FB2498"/>
    <w:rsid w:val="00FB2CDB"/>
    <w:rsid w:val="00FC02D3"/>
    <w:rsid w:val="00FC251E"/>
    <w:rsid w:val="00FC70A8"/>
    <w:rsid w:val="00FD5CAC"/>
    <w:rsid w:val="00FD5E9B"/>
    <w:rsid w:val="00FD7E40"/>
    <w:rsid w:val="00FE03ED"/>
    <w:rsid w:val="00FE3375"/>
    <w:rsid w:val="00FF180F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2A8AB-93BA-4D91-9B4C-47D4B233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8B6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B5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87E6D"/>
    <w:pPr>
      <w:keepNext/>
      <w:widowControl/>
      <w:suppressAutoHyphens w:val="0"/>
      <w:spacing w:before="240" w:after="60"/>
      <w:outlineLvl w:val="2"/>
    </w:pPr>
    <w:rPr>
      <w:rFonts w:eastAsia="Times New Roman" w:cs="Arial"/>
      <w:b/>
      <w:bCs/>
      <w:kern w:val="0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41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58B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58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8B6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semiHidden/>
    <w:rsid w:val="00587E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A41FA"/>
    <w:rPr>
      <w:rFonts w:asciiTheme="majorHAnsi" w:eastAsiaTheme="majorEastAsia" w:hAnsiTheme="majorHAnsi" w:cstheme="majorBidi"/>
      <w:color w:val="243F60" w:themeColor="accent1" w:themeShade="7F"/>
      <w:kern w:val="1"/>
      <w:sz w:val="20"/>
      <w:szCs w:val="24"/>
      <w:lang w:eastAsia="ar-SA"/>
    </w:rPr>
  </w:style>
  <w:style w:type="paragraph" w:styleId="31">
    <w:name w:val="Body Text 3"/>
    <w:basedOn w:val="a"/>
    <w:link w:val="32"/>
    <w:semiHidden/>
    <w:unhideWhenUsed/>
    <w:rsid w:val="002A41FA"/>
    <w:pPr>
      <w:widowControl/>
      <w:suppressAutoHyphens w:val="0"/>
      <w:spacing w:after="120"/>
    </w:pPr>
    <w:rPr>
      <w:rFonts w:ascii="Times New Roman" w:eastAsia="Times New Roman" w:hAnsi="Times New Roman"/>
      <w:kern w:val="0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2A4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D4C8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F4904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a7">
    <w:name w:val="Body Text Indent"/>
    <w:basedOn w:val="a"/>
    <w:link w:val="a8"/>
    <w:uiPriority w:val="99"/>
    <w:unhideWhenUsed/>
    <w:rsid w:val="001F68C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F68C9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endnote text"/>
    <w:basedOn w:val="a"/>
    <w:link w:val="aa"/>
    <w:uiPriority w:val="99"/>
    <w:semiHidden/>
    <w:unhideWhenUsed/>
    <w:rsid w:val="002D3281"/>
    <w:rPr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D3281"/>
    <w:rPr>
      <w:rFonts w:ascii="Arial" w:eastAsia="Lucida Sans Unicode" w:hAnsi="Arial" w:cs="Times New Roman"/>
      <w:kern w:val="1"/>
      <w:sz w:val="20"/>
      <w:szCs w:val="20"/>
      <w:lang w:eastAsia="ar-SA"/>
    </w:rPr>
  </w:style>
  <w:style w:type="character" w:styleId="ab">
    <w:name w:val="endnote reference"/>
    <w:basedOn w:val="a0"/>
    <w:uiPriority w:val="99"/>
    <w:semiHidden/>
    <w:unhideWhenUsed/>
    <w:rsid w:val="002D3281"/>
    <w:rPr>
      <w:vertAlign w:val="superscript"/>
    </w:rPr>
  </w:style>
  <w:style w:type="paragraph" w:styleId="ac">
    <w:name w:val="Body Text"/>
    <w:basedOn w:val="a"/>
    <w:link w:val="ad"/>
    <w:uiPriority w:val="99"/>
    <w:semiHidden/>
    <w:unhideWhenUsed/>
    <w:rsid w:val="0038036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80363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e">
    <w:name w:val="No Spacing"/>
    <w:uiPriority w:val="1"/>
    <w:qFormat/>
    <w:rsid w:val="009F622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B521F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ed-union.ru/ala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-un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19F7-7390-4872-B6BB-6CB1A77F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9</cp:revision>
  <cp:lastPrinted>2017-01-23T15:23:00Z</cp:lastPrinted>
  <dcterms:created xsi:type="dcterms:W3CDTF">2010-08-30T08:10:00Z</dcterms:created>
  <dcterms:modified xsi:type="dcterms:W3CDTF">2017-01-25T05:56:00Z</dcterms:modified>
</cp:coreProperties>
</file>